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3754036" w:rsidR="003B03E7" w:rsidRPr="003B03E7" w:rsidRDefault="00224BAF" w:rsidP="00556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FE2B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556A0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DAB1CCC" w:rsidR="00ED0C99" w:rsidRPr="00243310" w:rsidRDefault="00460413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.</w:t>
            </w:r>
            <w:r w:rsidR="00E70D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17C4828" w:rsidR="0011574E" w:rsidRPr="00785286" w:rsidRDefault="0021326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EC4215">
              <w:rPr>
                <w:rFonts w:ascii="Calibri" w:hAnsi="Calibri" w:cs="Calibri"/>
                <w:color w:val="000000" w:themeColor="text1"/>
              </w:rPr>
              <w:t>9</w:t>
            </w:r>
            <w:r w:rsidR="00E70D84">
              <w:rPr>
                <w:rFonts w:ascii="Calibri" w:hAnsi="Calibri" w:cs="Calibri"/>
                <w:color w:val="000000" w:themeColor="text1"/>
              </w:rPr>
              <w:t>6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361398D" w:rsidR="00A6398E" w:rsidRPr="00785286" w:rsidRDefault="00EC421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.</w:t>
            </w:r>
            <w:r w:rsidR="00E70D84">
              <w:rPr>
                <w:rFonts w:ascii="Calibri" w:hAnsi="Calibri" w:cs="Calibri"/>
                <w:color w:val="000000" w:themeColor="text1"/>
              </w:rPr>
              <w:t>13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21F9F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C0104FC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121A0B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FF6F4EF" w:rsidR="00C5095D" w:rsidRPr="002C0D8D" w:rsidRDefault="00EC4215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E90C284" w:rsidR="00FF06E5" w:rsidRPr="00651587" w:rsidRDefault="005D5C95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70D84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8F06B7B" w:rsidR="006709F1" w:rsidRPr="00651587" w:rsidRDefault="006709F1" w:rsidP="006709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EC4215">
              <w:rPr>
                <w:rFonts w:ascii="Calibri" w:hAnsi="Calibri" w:cs="Calibri"/>
                <w:color w:val="000000"/>
              </w:rPr>
              <w:t>3</w:t>
            </w:r>
            <w:r w:rsidR="00521A8C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534D8FA" w:rsidR="008616EB" w:rsidRPr="00651587" w:rsidRDefault="00EC4215" w:rsidP="00861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21A8C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5D3D01D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DA3E80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C421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D5355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F7F0C4C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C9144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B1A5EA2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3734DBC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04CDE21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F8B774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3AE5BD41" w14:textId="77777777" w:rsidR="00EA2C84" w:rsidRPr="00DA5432" w:rsidRDefault="00EA2C84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59A24443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A543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6E5BFBD9" w14:textId="03FC4C86" w:rsidR="00EC4215" w:rsidRPr="00DC23EF" w:rsidRDefault="00EC4215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Mulher, 83 anos, ocorrido dia 11/05/2022.</w:t>
      </w:r>
    </w:p>
    <w:p w14:paraId="74BD5109" w14:textId="1AAB1673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sectPr w:rsidR="007651D0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6</cp:revision>
  <cp:lastPrinted>2022-02-25T14:03:00Z</cp:lastPrinted>
  <dcterms:created xsi:type="dcterms:W3CDTF">2022-03-31T12:10:00Z</dcterms:created>
  <dcterms:modified xsi:type="dcterms:W3CDTF">2022-05-12T12:10:00Z</dcterms:modified>
</cp:coreProperties>
</file>